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78D5C" w14:textId="77777777" w:rsidR="00BE73EF" w:rsidRPr="001E2EEA" w:rsidRDefault="00BE73EF">
      <w:pPr>
        <w:rPr>
          <w:sz w:val="20"/>
          <w:szCs w:val="20"/>
        </w:rPr>
      </w:pPr>
    </w:p>
    <w:p w14:paraId="61A6CDA6" w14:textId="77777777" w:rsidR="00BE73EF" w:rsidRPr="001E2EEA" w:rsidRDefault="00BE73EF" w:rsidP="00BE73EF">
      <w:pPr>
        <w:rPr>
          <w:sz w:val="20"/>
          <w:szCs w:val="20"/>
        </w:rPr>
      </w:pPr>
    </w:p>
    <w:p w14:paraId="572C413B" w14:textId="77777777" w:rsidR="00C008A6" w:rsidRPr="001E2EEA" w:rsidRDefault="00C008A6" w:rsidP="00C008A6">
      <w:pPr>
        <w:jc w:val="center"/>
        <w:rPr>
          <w:b/>
          <w:sz w:val="20"/>
          <w:szCs w:val="20"/>
        </w:rPr>
      </w:pPr>
      <w:r w:rsidRPr="001E2EEA">
        <w:rPr>
          <w:sz w:val="20"/>
          <w:szCs w:val="20"/>
        </w:rPr>
        <w:softHyphen/>
      </w:r>
      <w:r w:rsidRPr="001E2EEA">
        <w:rPr>
          <w:b/>
          <w:sz w:val="20"/>
          <w:szCs w:val="20"/>
        </w:rPr>
        <w:t xml:space="preserve"> </w:t>
      </w:r>
    </w:p>
    <w:p w14:paraId="57CF4BCD" w14:textId="77777777" w:rsidR="00B30A90" w:rsidRPr="001E2EEA" w:rsidRDefault="00B30A90" w:rsidP="00B30A90">
      <w:pPr>
        <w:jc w:val="right"/>
        <w:rPr>
          <w:sz w:val="20"/>
          <w:szCs w:val="20"/>
        </w:rPr>
      </w:pPr>
    </w:p>
    <w:p w14:paraId="048AD384" w14:textId="1C67623A" w:rsidR="007A7B8E" w:rsidRPr="001E2EEA" w:rsidRDefault="007A7B8E" w:rsidP="00A26D44">
      <w:pPr>
        <w:rPr>
          <w:sz w:val="20"/>
          <w:szCs w:val="20"/>
        </w:rPr>
      </w:pPr>
    </w:p>
    <w:p w14:paraId="4960D829" w14:textId="77777777" w:rsidR="00A26D44" w:rsidRPr="001E2EEA" w:rsidRDefault="00A26D44" w:rsidP="00A26D44">
      <w:pPr>
        <w:jc w:val="center"/>
        <w:rPr>
          <w:b/>
          <w:bCs/>
          <w:sz w:val="20"/>
          <w:szCs w:val="20"/>
        </w:rPr>
      </w:pPr>
    </w:p>
    <w:p w14:paraId="45301B78" w14:textId="23DF5231" w:rsidR="00A26D44" w:rsidRPr="001E2EEA" w:rsidRDefault="00A26D44" w:rsidP="00A26D44">
      <w:pPr>
        <w:jc w:val="center"/>
        <w:rPr>
          <w:b/>
          <w:bCs/>
          <w:sz w:val="20"/>
          <w:szCs w:val="20"/>
        </w:rPr>
      </w:pPr>
      <w:r w:rsidRPr="001E2EEA">
        <w:rPr>
          <w:b/>
          <w:bCs/>
          <w:sz w:val="20"/>
          <w:szCs w:val="20"/>
        </w:rPr>
        <w:t>Прайс-лист УФ-печать</w:t>
      </w:r>
    </w:p>
    <w:p w14:paraId="073553DF" w14:textId="77777777" w:rsidR="00A26D44" w:rsidRPr="001E2EEA" w:rsidRDefault="00A26D44" w:rsidP="00A26D44">
      <w:pPr>
        <w:jc w:val="center"/>
        <w:rPr>
          <w:b/>
          <w:bCs/>
          <w:sz w:val="20"/>
          <w:szCs w:val="20"/>
        </w:rPr>
      </w:pPr>
    </w:p>
    <w:p w14:paraId="2AE35E4D" w14:textId="3FFD221D" w:rsidR="00A26D44" w:rsidRPr="001E2EEA" w:rsidRDefault="00A26D44" w:rsidP="00A26D44">
      <w:pPr>
        <w:jc w:val="center"/>
        <w:rPr>
          <w:b/>
          <w:bCs/>
          <w:sz w:val="20"/>
          <w:szCs w:val="20"/>
        </w:rPr>
      </w:pPr>
      <w:r w:rsidRPr="001E2EEA">
        <w:rPr>
          <w:b/>
          <w:bCs/>
          <w:sz w:val="20"/>
          <w:szCs w:val="20"/>
        </w:rPr>
        <w:t>Печать на плоских предметах (ПВХ, акрил, ПЭТ, картон</w:t>
      </w:r>
      <w:r w:rsidR="00A82395">
        <w:rPr>
          <w:b/>
          <w:bCs/>
          <w:sz w:val="20"/>
          <w:szCs w:val="20"/>
        </w:rPr>
        <w:t xml:space="preserve">, готовые коробки </w:t>
      </w:r>
      <w:r w:rsidR="00A82395" w:rsidRPr="001E2EEA">
        <w:rPr>
          <w:b/>
          <w:bCs/>
          <w:sz w:val="20"/>
          <w:szCs w:val="20"/>
        </w:rPr>
        <w:t>и т. д.</w:t>
      </w:r>
      <w:r w:rsidRPr="001E2EEA">
        <w:rPr>
          <w:b/>
          <w:bCs/>
          <w:sz w:val="20"/>
          <w:szCs w:val="20"/>
        </w:rPr>
        <w:t xml:space="preserve">) </w:t>
      </w:r>
    </w:p>
    <w:p w14:paraId="28AF9E4F" w14:textId="77777777" w:rsidR="00A26D44" w:rsidRPr="001E2EEA" w:rsidRDefault="00A26D44" w:rsidP="00A26D44">
      <w:pPr>
        <w:jc w:val="center"/>
        <w:rPr>
          <w:b/>
          <w:bCs/>
          <w:sz w:val="20"/>
          <w:szCs w:val="20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977"/>
        <w:gridCol w:w="2977"/>
      </w:tblGrid>
      <w:tr w:rsidR="00A26D44" w:rsidRPr="001E2EEA" w14:paraId="5F657696" w14:textId="77777777" w:rsidTr="00A26D44">
        <w:trPr>
          <w:jc w:val="center"/>
        </w:trPr>
        <w:tc>
          <w:tcPr>
            <w:tcW w:w="1838" w:type="dxa"/>
          </w:tcPr>
          <w:p w14:paraId="7418121F" w14:textId="4D9C4048" w:rsidR="00A26D44" w:rsidRPr="001E2EEA" w:rsidRDefault="00A26D44" w:rsidP="00A26D44">
            <w:pPr>
              <w:jc w:val="center"/>
              <w:rPr>
                <w:b/>
                <w:bCs/>
                <w:sz w:val="20"/>
                <w:szCs w:val="20"/>
              </w:rPr>
            </w:pPr>
            <w:r w:rsidRPr="001E2EEA">
              <w:rPr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2977" w:type="dxa"/>
          </w:tcPr>
          <w:p w14:paraId="5A7C1BE8" w14:textId="69813E12" w:rsidR="00A26D44" w:rsidRPr="001E2EEA" w:rsidRDefault="00A26D44" w:rsidP="00A26D44">
            <w:pPr>
              <w:jc w:val="center"/>
              <w:rPr>
                <w:b/>
                <w:bCs/>
                <w:sz w:val="20"/>
                <w:szCs w:val="20"/>
              </w:rPr>
            </w:pPr>
            <w:r w:rsidRPr="001E2EEA">
              <w:rPr>
                <w:b/>
                <w:bCs/>
                <w:sz w:val="20"/>
                <w:szCs w:val="20"/>
              </w:rPr>
              <w:t>Минимальный тираж, шт.</w:t>
            </w:r>
          </w:p>
        </w:tc>
        <w:tc>
          <w:tcPr>
            <w:tcW w:w="2977" w:type="dxa"/>
          </w:tcPr>
          <w:p w14:paraId="66477BCE" w14:textId="6EEC3735" w:rsidR="00A26D44" w:rsidRPr="001E2EEA" w:rsidRDefault="00A26D44" w:rsidP="00A26D44">
            <w:pPr>
              <w:jc w:val="center"/>
              <w:rPr>
                <w:b/>
                <w:bCs/>
                <w:sz w:val="20"/>
                <w:szCs w:val="20"/>
              </w:rPr>
            </w:pPr>
            <w:r w:rsidRPr="001E2EEA">
              <w:rPr>
                <w:b/>
                <w:bCs/>
                <w:sz w:val="20"/>
                <w:szCs w:val="20"/>
              </w:rPr>
              <w:t xml:space="preserve">Стоимость за ед., </w:t>
            </w:r>
            <w:proofErr w:type="gramStart"/>
            <w:r w:rsidRPr="001E2EEA">
              <w:rPr>
                <w:b/>
                <w:bCs/>
                <w:sz w:val="20"/>
                <w:szCs w:val="20"/>
              </w:rPr>
              <w:t>тг.*</w:t>
            </w:r>
            <w:proofErr w:type="gramEnd"/>
          </w:p>
        </w:tc>
      </w:tr>
      <w:tr w:rsidR="00A26D44" w:rsidRPr="001E2EEA" w14:paraId="79FBF85D" w14:textId="77777777" w:rsidTr="00A26D44">
        <w:trPr>
          <w:jc w:val="center"/>
        </w:trPr>
        <w:tc>
          <w:tcPr>
            <w:tcW w:w="1838" w:type="dxa"/>
          </w:tcPr>
          <w:p w14:paraId="52832FC8" w14:textId="3CEE1D7A" w:rsidR="00A26D44" w:rsidRPr="001E2EEA" w:rsidRDefault="00A26D44" w:rsidP="00A26D44">
            <w:pPr>
              <w:jc w:val="center"/>
              <w:rPr>
                <w:sz w:val="20"/>
                <w:szCs w:val="20"/>
              </w:rPr>
            </w:pPr>
            <w:r w:rsidRPr="001E2EEA">
              <w:rPr>
                <w:sz w:val="20"/>
                <w:szCs w:val="20"/>
              </w:rPr>
              <w:t>А5</w:t>
            </w:r>
          </w:p>
        </w:tc>
        <w:tc>
          <w:tcPr>
            <w:tcW w:w="2977" w:type="dxa"/>
          </w:tcPr>
          <w:p w14:paraId="0DCCFCF4" w14:textId="7D0E3575" w:rsidR="00A26D44" w:rsidRPr="001E2EEA" w:rsidRDefault="00A26D44" w:rsidP="00A26D44">
            <w:pPr>
              <w:jc w:val="center"/>
              <w:rPr>
                <w:sz w:val="20"/>
                <w:szCs w:val="20"/>
              </w:rPr>
            </w:pPr>
            <w:r w:rsidRPr="001E2EEA">
              <w:rPr>
                <w:sz w:val="20"/>
                <w:szCs w:val="20"/>
              </w:rPr>
              <w:t>24</w:t>
            </w:r>
          </w:p>
        </w:tc>
        <w:tc>
          <w:tcPr>
            <w:tcW w:w="2977" w:type="dxa"/>
          </w:tcPr>
          <w:p w14:paraId="0C10C255" w14:textId="2525B9E6" w:rsidR="00A26D44" w:rsidRPr="001E2EEA" w:rsidRDefault="00A26D44" w:rsidP="00A26D44">
            <w:pPr>
              <w:jc w:val="center"/>
              <w:rPr>
                <w:sz w:val="20"/>
                <w:szCs w:val="20"/>
              </w:rPr>
            </w:pPr>
            <w:r w:rsidRPr="001E2EEA">
              <w:rPr>
                <w:sz w:val="20"/>
                <w:szCs w:val="20"/>
              </w:rPr>
              <w:t>450</w:t>
            </w:r>
          </w:p>
        </w:tc>
      </w:tr>
      <w:tr w:rsidR="00A26D44" w:rsidRPr="001E2EEA" w14:paraId="58ECFBE2" w14:textId="77777777" w:rsidTr="00A26D44">
        <w:trPr>
          <w:jc w:val="center"/>
        </w:trPr>
        <w:tc>
          <w:tcPr>
            <w:tcW w:w="1838" w:type="dxa"/>
          </w:tcPr>
          <w:p w14:paraId="5273FE8C" w14:textId="7E5AE3EB" w:rsidR="00A26D44" w:rsidRPr="001E2EEA" w:rsidRDefault="00A26D44" w:rsidP="00A26D44">
            <w:pPr>
              <w:jc w:val="center"/>
              <w:rPr>
                <w:sz w:val="20"/>
                <w:szCs w:val="20"/>
              </w:rPr>
            </w:pPr>
            <w:r w:rsidRPr="001E2EEA">
              <w:rPr>
                <w:sz w:val="20"/>
                <w:szCs w:val="20"/>
              </w:rPr>
              <w:t>А4</w:t>
            </w:r>
          </w:p>
        </w:tc>
        <w:tc>
          <w:tcPr>
            <w:tcW w:w="2977" w:type="dxa"/>
          </w:tcPr>
          <w:p w14:paraId="46F916F4" w14:textId="6CA4DAFA" w:rsidR="00A26D44" w:rsidRPr="001E2EEA" w:rsidRDefault="00A26D44" w:rsidP="00A26D44">
            <w:pPr>
              <w:jc w:val="center"/>
              <w:rPr>
                <w:sz w:val="20"/>
                <w:szCs w:val="20"/>
              </w:rPr>
            </w:pPr>
            <w:r w:rsidRPr="001E2EEA">
              <w:rPr>
                <w:sz w:val="20"/>
                <w:szCs w:val="20"/>
              </w:rPr>
              <w:t>24</w:t>
            </w:r>
          </w:p>
        </w:tc>
        <w:tc>
          <w:tcPr>
            <w:tcW w:w="2977" w:type="dxa"/>
          </w:tcPr>
          <w:p w14:paraId="5CF25D2A" w14:textId="42700983" w:rsidR="00A26D44" w:rsidRPr="001E2EEA" w:rsidRDefault="00A26D44" w:rsidP="00A26D44">
            <w:pPr>
              <w:jc w:val="center"/>
              <w:rPr>
                <w:sz w:val="20"/>
                <w:szCs w:val="20"/>
              </w:rPr>
            </w:pPr>
            <w:r w:rsidRPr="001E2EEA">
              <w:rPr>
                <w:sz w:val="20"/>
                <w:szCs w:val="20"/>
              </w:rPr>
              <w:t>800</w:t>
            </w:r>
          </w:p>
        </w:tc>
      </w:tr>
      <w:tr w:rsidR="00A26D44" w:rsidRPr="001E2EEA" w14:paraId="6F08016B" w14:textId="77777777" w:rsidTr="00A26D44">
        <w:trPr>
          <w:jc w:val="center"/>
        </w:trPr>
        <w:tc>
          <w:tcPr>
            <w:tcW w:w="1838" w:type="dxa"/>
          </w:tcPr>
          <w:p w14:paraId="43C66C41" w14:textId="7FE69F6F" w:rsidR="00A26D44" w:rsidRPr="001E2EEA" w:rsidRDefault="00A26D44" w:rsidP="00A26D44">
            <w:pPr>
              <w:jc w:val="center"/>
              <w:rPr>
                <w:sz w:val="20"/>
                <w:szCs w:val="20"/>
              </w:rPr>
            </w:pPr>
            <w:r w:rsidRPr="001E2EEA">
              <w:rPr>
                <w:sz w:val="20"/>
                <w:szCs w:val="20"/>
              </w:rPr>
              <w:t>А3</w:t>
            </w:r>
          </w:p>
        </w:tc>
        <w:tc>
          <w:tcPr>
            <w:tcW w:w="2977" w:type="dxa"/>
          </w:tcPr>
          <w:p w14:paraId="2E33D481" w14:textId="3E19E986" w:rsidR="00A26D44" w:rsidRPr="001E2EEA" w:rsidRDefault="00A26D44" w:rsidP="00A26D44">
            <w:pPr>
              <w:jc w:val="center"/>
              <w:rPr>
                <w:sz w:val="20"/>
                <w:szCs w:val="20"/>
              </w:rPr>
            </w:pPr>
            <w:r w:rsidRPr="001E2EEA">
              <w:rPr>
                <w:sz w:val="20"/>
                <w:szCs w:val="20"/>
              </w:rPr>
              <w:t>10</w:t>
            </w:r>
          </w:p>
        </w:tc>
        <w:tc>
          <w:tcPr>
            <w:tcW w:w="2977" w:type="dxa"/>
          </w:tcPr>
          <w:p w14:paraId="156C1901" w14:textId="5D27CF3E" w:rsidR="00A26D44" w:rsidRPr="001E2EEA" w:rsidRDefault="00A26D44" w:rsidP="00A26D44">
            <w:pPr>
              <w:jc w:val="center"/>
              <w:rPr>
                <w:sz w:val="20"/>
                <w:szCs w:val="20"/>
              </w:rPr>
            </w:pPr>
            <w:r w:rsidRPr="001E2EEA">
              <w:rPr>
                <w:sz w:val="20"/>
                <w:szCs w:val="20"/>
              </w:rPr>
              <w:t>1500</w:t>
            </w:r>
          </w:p>
        </w:tc>
      </w:tr>
      <w:tr w:rsidR="00A26D44" w:rsidRPr="001E2EEA" w14:paraId="2DA44485" w14:textId="77777777" w:rsidTr="00A26D44">
        <w:trPr>
          <w:jc w:val="center"/>
        </w:trPr>
        <w:tc>
          <w:tcPr>
            <w:tcW w:w="1838" w:type="dxa"/>
          </w:tcPr>
          <w:p w14:paraId="212B5FB5" w14:textId="4D7F6946" w:rsidR="00A26D44" w:rsidRPr="001E2EEA" w:rsidRDefault="00A26D44" w:rsidP="00A26D44">
            <w:pPr>
              <w:jc w:val="center"/>
              <w:rPr>
                <w:sz w:val="20"/>
                <w:szCs w:val="20"/>
              </w:rPr>
            </w:pPr>
            <w:r w:rsidRPr="001E2EEA">
              <w:rPr>
                <w:sz w:val="20"/>
                <w:szCs w:val="20"/>
              </w:rPr>
              <w:t>А2</w:t>
            </w:r>
          </w:p>
        </w:tc>
        <w:tc>
          <w:tcPr>
            <w:tcW w:w="2977" w:type="dxa"/>
          </w:tcPr>
          <w:p w14:paraId="180363B8" w14:textId="5B465843" w:rsidR="00A26D44" w:rsidRPr="001E2EEA" w:rsidRDefault="00A26D44" w:rsidP="00A26D44">
            <w:pPr>
              <w:jc w:val="center"/>
              <w:rPr>
                <w:sz w:val="20"/>
                <w:szCs w:val="20"/>
              </w:rPr>
            </w:pPr>
            <w:r w:rsidRPr="001E2EEA"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14:paraId="55154FD3" w14:textId="1392250E" w:rsidR="00A26D44" w:rsidRPr="001E2EEA" w:rsidRDefault="00A26D44" w:rsidP="00A26D44">
            <w:pPr>
              <w:jc w:val="center"/>
              <w:rPr>
                <w:sz w:val="20"/>
                <w:szCs w:val="20"/>
              </w:rPr>
            </w:pPr>
            <w:r w:rsidRPr="001E2EEA">
              <w:rPr>
                <w:sz w:val="20"/>
                <w:szCs w:val="20"/>
              </w:rPr>
              <w:t>3800</w:t>
            </w:r>
          </w:p>
        </w:tc>
      </w:tr>
      <w:tr w:rsidR="00A26D44" w:rsidRPr="001E2EEA" w14:paraId="15747FD0" w14:textId="77777777" w:rsidTr="00A26D44">
        <w:trPr>
          <w:jc w:val="center"/>
        </w:trPr>
        <w:tc>
          <w:tcPr>
            <w:tcW w:w="1838" w:type="dxa"/>
          </w:tcPr>
          <w:p w14:paraId="11E56741" w14:textId="2BF67753" w:rsidR="00A26D44" w:rsidRPr="001E2EEA" w:rsidRDefault="00A26D44" w:rsidP="00A26D44">
            <w:pPr>
              <w:jc w:val="center"/>
              <w:rPr>
                <w:sz w:val="20"/>
                <w:szCs w:val="20"/>
              </w:rPr>
            </w:pPr>
            <w:r w:rsidRPr="001E2EEA">
              <w:rPr>
                <w:sz w:val="20"/>
                <w:szCs w:val="20"/>
              </w:rPr>
              <w:t>60х90 см</w:t>
            </w:r>
          </w:p>
        </w:tc>
        <w:tc>
          <w:tcPr>
            <w:tcW w:w="2977" w:type="dxa"/>
          </w:tcPr>
          <w:p w14:paraId="28B6E049" w14:textId="68A444FA" w:rsidR="00A26D44" w:rsidRPr="001E2EEA" w:rsidRDefault="00A26D44" w:rsidP="00A26D44">
            <w:pPr>
              <w:jc w:val="center"/>
              <w:rPr>
                <w:sz w:val="20"/>
                <w:szCs w:val="20"/>
              </w:rPr>
            </w:pPr>
            <w:r w:rsidRPr="001E2EEA"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14:paraId="0AC728CA" w14:textId="2D62D64B" w:rsidR="00A26D44" w:rsidRPr="001E2EEA" w:rsidRDefault="00A26D44" w:rsidP="00A26D44">
            <w:pPr>
              <w:jc w:val="center"/>
              <w:rPr>
                <w:sz w:val="20"/>
                <w:szCs w:val="20"/>
              </w:rPr>
            </w:pPr>
            <w:r w:rsidRPr="001E2EEA">
              <w:rPr>
                <w:sz w:val="20"/>
                <w:szCs w:val="20"/>
              </w:rPr>
              <w:t>7000</w:t>
            </w:r>
          </w:p>
        </w:tc>
      </w:tr>
    </w:tbl>
    <w:p w14:paraId="3BD00BCE" w14:textId="23376489" w:rsidR="00A26D44" w:rsidRPr="001E2EEA" w:rsidRDefault="00A26D44" w:rsidP="00A26D44">
      <w:pPr>
        <w:jc w:val="center"/>
        <w:rPr>
          <w:sz w:val="20"/>
          <w:szCs w:val="20"/>
        </w:rPr>
      </w:pPr>
    </w:p>
    <w:p w14:paraId="766EC343" w14:textId="1F189518" w:rsidR="00A26D44" w:rsidRPr="001E2EEA" w:rsidRDefault="00A26D44" w:rsidP="00A26D44">
      <w:pPr>
        <w:jc w:val="center"/>
        <w:rPr>
          <w:sz w:val="20"/>
          <w:szCs w:val="20"/>
        </w:rPr>
      </w:pPr>
    </w:p>
    <w:p w14:paraId="0D1C827A" w14:textId="2BF4668D" w:rsidR="001E2EEA" w:rsidRPr="001E2EEA" w:rsidRDefault="001E2EEA" w:rsidP="00A26D44">
      <w:pPr>
        <w:jc w:val="center"/>
        <w:rPr>
          <w:b/>
          <w:bCs/>
          <w:sz w:val="20"/>
          <w:szCs w:val="20"/>
        </w:rPr>
      </w:pPr>
      <w:r w:rsidRPr="001E2EEA">
        <w:rPr>
          <w:b/>
          <w:bCs/>
          <w:sz w:val="20"/>
          <w:szCs w:val="20"/>
        </w:rPr>
        <w:t>Готовая продукция</w:t>
      </w:r>
    </w:p>
    <w:p w14:paraId="5A0F0577" w14:textId="0D5182B2" w:rsidR="001E2EEA" w:rsidRPr="001E2EEA" w:rsidRDefault="001E2EEA" w:rsidP="00A26D44">
      <w:pPr>
        <w:jc w:val="center"/>
        <w:rPr>
          <w:sz w:val="20"/>
          <w:szCs w:val="20"/>
        </w:rPr>
      </w:pPr>
    </w:p>
    <w:tbl>
      <w:tblPr>
        <w:tblStyle w:val="a9"/>
        <w:tblW w:w="10910" w:type="dxa"/>
        <w:jc w:val="center"/>
        <w:tblLook w:val="04A0" w:firstRow="1" w:lastRow="0" w:firstColumn="1" w:lastColumn="0" w:noHBand="0" w:noVBand="1"/>
      </w:tblPr>
      <w:tblGrid>
        <w:gridCol w:w="4106"/>
        <w:gridCol w:w="2835"/>
        <w:gridCol w:w="1843"/>
        <w:gridCol w:w="2126"/>
      </w:tblGrid>
      <w:tr w:rsidR="001E2EEA" w:rsidRPr="001E2EEA" w14:paraId="1016C345" w14:textId="77777777" w:rsidTr="00CA75D2">
        <w:trPr>
          <w:jc w:val="center"/>
        </w:trPr>
        <w:tc>
          <w:tcPr>
            <w:tcW w:w="4106" w:type="dxa"/>
          </w:tcPr>
          <w:p w14:paraId="716DDF2D" w14:textId="62744B6F" w:rsidR="001E2EEA" w:rsidRPr="001E2EEA" w:rsidRDefault="001E2EEA" w:rsidP="00FA28A3">
            <w:pPr>
              <w:jc w:val="center"/>
              <w:rPr>
                <w:b/>
                <w:bCs/>
                <w:sz w:val="20"/>
                <w:szCs w:val="20"/>
              </w:rPr>
            </w:pPr>
            <w:r w:rsidRPr="001E2EEA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</w:tcPr>
          <w:p w14:paraId="1F17C30D" w14:textId="2511920A" w:rsidR="001E2EEA" w:rsidRPr="001E2EEA" w:rsidRDefault="001E2EEA" w:rsidP="00FA28A3">
            <w:pPr>
              <w:jc w:val="center"/>
              <w:rPr>
                <w:b/>
                <w:bCs/>
                <w:sz w:val="20"/>
                <w:szCs w:val="20"/>
              </w:rPr>
            </w:pPr>
            <w:r w:rsidRPr="001E2EEA">
              <w:rPr>
                <w:b/>
                <w:bCs/>
                <w:sz w:val="20"/>
                <w:szCs w:val="20"/>
              </w:rPr>
              <w:t>Размер, мм</w:t>
            </w:r>
          </w:p>
        </w:tc>
        <w:tc>
          <w:tcPr>
            <w:tcW w:w="1843" w:type="dxa"/>
          </w:tcPr>
          <w:p w14:paraId="51A970AF" w14:textId="66489A9A" w:rsidR="001E2EEA" w:rsidRPr="001E2EEA" w:rsidRDefault="001E2EEA" w:rsidP="00FA28A3">
            <w:pPr>
              <w:jc w:val="center"/>
              <w:rPr>
                <w:b/>
                <w:bCs/>
                <w:sz w:val="20"/>
                <w:szCs w:val="20"/>
              </w:rPr>
            </w:pPr>
            <w:r w:rsidRPr="001E2EEA">
              <w:rPr>
                <w:b/>
                <w:bCs/>
                <w:sz w:val="20"/>
                <w:szCs w:val="20"/>
              </w:rPr>
              <w:t>Мин</w:t>
            </w:r>
            <w:r w:rsidR="001863D5">
              <w:rPr>
                <w:b/>
                <w:bCs/>
                <w:sz w:val="20"/>
                <w:szCs w:val="20"/>
              </w:rPr>
              <w:t xml:space="preserve">. </w:t>
            </w:r>
            <w:r w:rsidRPr="001E2EEA">
              <w:rPr>
                <w:b/>
                <w:bCs/>
                <w:sz w:val="20"/>
                <w:szCs w:val="20"/>
              </w:rPr>
              <w:t>тираж, шт.</w:t>
            </w:r>
          </w:p>
        </w:tc>
        <w:tc>
          <w:tcPr>
            <w:tcW w:w="2126" w:type="dxa"/>
          </w:tcPr>
          <w:p w14:paraId="6DA28D61" w14:textId="6E7B499A" w:rsidR="001E2EEA" w:rsidRPr="001E2EEA" w:rsidRDefault="001E2EEA" w:rsidP="00FA28A3">
            <w:pPr>
              <w:jc w:val="center"/>
              <w:rPr>
                <w:b/>
                <w:bCs/>
                <w:sz w:val="20"/>
                <w:szCs w:val="20"/>
              </w:rPr>
            </w:pPr>
            <w:r w:rsidRPr="001E2EEA">
              <w:rPr>
                <w:b/>
                <w:bCs/>
                <w:sz w:val="20"/>
                <w:szCs w:val="20"/>
              </w:rPr>
              <w:t>Ст</w:t>
            </w:r>
            <w:r w:rsidR="001863D5">
              <w:rPr>
                <w:b/>
                <w:bCs/>
                <w:sz w:val="20"/>
                <w:szCs w:val="20"/>
              </w:rPr>
              <w:t xml:space="preserve">оимость </w:t>
            </w:r>
            <w:r w:rsidRPr="001E2EEA">
              <w:rPr>
                <w:b/>
                <w:bCs/>
                <w:sz w:val="20"/>
                <w:szCs w:val="20"/>
              </w:rPr>
              <w:t xml:space="preserve">за ед., </w:t>
            </w:r>
            <w:proofErr w:type="spellStart"/>
            <w:r w:rsidRPr="001E2EEA">
              <w:rPr>
                <w:b/>
                <w:bCs/>
                <w:sz w:val="20"/>
                <w:szCs w:val="20"/>
              </w:rPr>
              <w:t>тг</w:t>
            </w:r>
            <w:proofErr w:type="spellEnd"/>
            <w:r w:rsidRPr="001E2EEA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1E2EEA" w:rsidRPr="001E2EEA" w14:paraId="5946656A" w14:textId="77777777" w:rsidTr="00CA75D2">
        <w:trPr>
          <w:jc w:val="center"/>
        </w:trPr>
        <w:tc>
          <w:tcPr>
            <w:tcW w:w="4106" w:type="dxa"/>
          </w:tcPr>
          <w:p w14:paraId="544DD973" w14:textId="2DB6AAE8" w:rsidR="001E2EEA" w:rsidRPr="001E2EEA" w:rsidRDefault="001E2EEA" w:rsidP="001E2EEA">
            <w:pPr>
              <w:jc w:val="center"/>
              <w:rPr>
                <w:sz w:val="20"/>
                <w:szCs w:val="20"/>
              </w:rPr>
            </w:pPr>
            <w:r w:rsidRPr="001E2EEA">
              <w:rPr>
                <w:sz w:val="20"/>
                <w:szCs w:val="20"/>
              </w:rPr>
              <w:t>Визитка на дизайнерской бумаге</w:t>
            </w:r>
          </w:p>
        </w:tc>
        <w:tc>
          <w:tcPr>
            <w:tcW w:w="2835" w:type="dxa"/>
          </w:tcPr>
          <w:p w14:paraId="499BF123" w14:textId="7ECE214C" w:rsidR="001E2EEA" w:rsidRPr="001E2EEA" w:rsidRDefault="001E2EEA" w:rsidP="001E2EEA">
            <w:pPr>
              <w:jc w:val="center"/>
              <w:rPr>
                <w:sz w:val="20"/>
                <w:szCs w:val="20"/>
              </w:rPr>
            </w:pPr>
            <w:r w:rsidRPr="001E2EEA">
              <w:rPr>
                <w:sz w:val="20"/>
                <w:szCs w:val="20"/>
              </w:rPr>
              <w:t>90х50/90х55/86х55</w:t>
            </w:r>
          </w:p>
        </w:tc>
        <w:tc>
          <w:tcPr>
            <w:tcW w:w="1843" w:type="dxa"/>
          </w:tcPr>
          <w:p w14:paraId="0E4083FF" w14:textId="44F8287E" w:rsidR="001E2EEA" w:rsidRPr="001E2EEA" w:rsidRDefault="00EF4879" w:rsidP="001E2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4</w:t>
            </w:r>
          </w:p>
        </w:tc>
        <w:tc>
          <w:tcPr>
            <w:tcW w:w="2126" w:type="dxa"/>
          </w:tcPr>
          <w:p w14:paraId="7E7E95D1" w14:textId="6E7A90C3" w:rsidR="001E2EEA" w:rsidRPr="001E2EEA" w:rsidRDefault="00EF4879" w:rsidP="001E2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1E2EEA" w:rsidRPr="001E2EEA" w14:paraId="2AD65EDB" w14:textId="77777777" w:rsidTr="00CA75D2">
        <w:trPr>
          <w:jc w:val="center"/>
        </w:trPr>
        <w:tc>
          <w:tcPr>
            <w:tcW w:w="4106" w:type="dxa"/>
          </w:tcPr>
          <w:p w14:paraId="7CAD8253" w14:textId="74DBA576" w:rsidR="001E2EEA" w:rsidRPr="001E2EEA" w:rsidRDefault="00EF4879" w:rsidP="001E2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зитка на прозрачном ПЭТ</w:t>
            </w:r>
          </w:p>
        </w:tc>
        <w:tc>
          <w:tcPr>
            <w:tcW w:w="2835" w:type="dxa"/>
          </w:tcPr>
          <w:p w14:paraId="276D9CCB" w14:textId="2C0D0CD9" w:rsidR="001E2EEA" w:rsidRPr="001E2EEA" w:rsidRDefault="00EF4879" w:rsidP="001E2EEA">
            <w:pPr>
              <w:jc w:val="center"/>
              <w:rPr>
                <w:sz w:val="20"/>
                <w:szCs w:val="20"/>
              </w:rPr>
            </w:pPr>
            <w:r w:rsidRPr="001E2EEA">
              <w:rPr>
                <w:sz w:val="20"/>
                <w:szCs w:val="20"/>
              </w:rPr>
              <w:t>90х50/90х55/86х55</w:t>
            </w:r>
          </w:p>
        </w:tc>
        <w:tc>
          <w:tcPr>
            <w:tcW w:w="1843" w:type="dxa"/>
          </w:tcPr>
          <w:p w14:paraId="1C33A9FB" w14:textId="43F42573" w:rsidR="001E2EEA" w:rsidRPr="001E2EEA" w:rsidRDefault="00EF4879" w:rsidP="001E2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4</w:t>
            </w:r>
          </w:p>
        </w:tc>
        <w:tc>
          <w:tcPr>
            <w:tcW w:w="2126" w:type="dxa"/>
          </w:tcPr>
          <w:p w14:paraId="3324EE4A" w14:textId="0E9E77EA" w:rsidR="001E2EEA" w:rsidRPr="001E2EEA" w:rsidRDefault="00EF4879" w:rsidP="001E2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C8334E" w:rsidRPr="001E2EEA" w14:paraId="1C6F8D73" w14:textId="77777777" w:rsidTr="00CA75D2">
        <w:trPr>
          <w:jc w:val="center"/>
        </w:trPr>
        <w:tc>
          <w:tcPr>
            <w:tcW w:w="4106" w:type="dxa"/>
          </w:tcPr>
          <w:p w14:paraId="18D52ABE" w14:textId="1540F0A5" w:rsidR="00C8334E" w:rsidRDefault="00C8334E" w:rsidP="001E2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кет полиэтиленовый</w:t>
            </w:r>
          </w:p>
        </w:tc>
        <w:tc>
          <w:tcPr>
            <w:tcW w:w="2835" w:type="dxa"/>
          </w:tcPr>
          <w:p w14:paraId="44D577DE" w14:textId="76C46A78" w:rsidR="00C8334E" w:rsidRPr="001E2EEA" w:rsidRDefault="00C8334E" w:rsidP="001E2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х500</w:t>
            </w:r>
          </w:p>
        </w:tc>
        <w:tc>
          <w:tcPr>
            <w:tcW w:w="1843" w:type="dxa"/>
          </w:tcPr>
          <w:p w14:paraId="4C644601" w14:textId="17004EEA" w:rsidR="00C8334E" w:rsidRDefault="00C8334E" w:rsidP="001E2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2126" w:type="dxa"/>
          </w:tcPr>
          <w:p w14:paraId="3DDE83B5" w14:textId="6865883B" w:rsidR="00C8334E" w:rsidRDefault="00C8334E" w:rsidP="001E2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:rsidR="001E2EEA" w:rsidRPr="001E2EEA" w14:paraId="305A44FD" w14:textId="77777777" w:rsidTr="00CA75D2">
        <w:trPr>
          <w:jc w:val="center"/>
        </w:trPr>
        <w:tc>
          <w:tcPr>
            <w:tcW w:w="4106" w:type="dxa"/>
          </w:tcPr>
          <w:p w14:paraId="7D01C674" w14:textId="2EFE5E62" w:rsidR="001E2EEA" w:rsidRPr="001E2EEA" w:rsidRDefault="00EF4879" w:rsidP="001E2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ер</w:t>
            </w:r>
          </w:p>
        </w:tc>
        <w:tc>
          <w:tcPr>
            <w:tcW w:w="2835" w:type="dxa"/>
          </w:tcPr>
          <w:p w14:paraId="48275A9C" w14:textId="3CA44E8F" w:rsidR="001E2EEA" w:rsidRPr="001E2EEA" w:rsidRDefault="00EF4879" w:rsidP="001E2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х100</w:t>
            </w:r>
          </w:p>
        </w:tc>
        <w:tc>
          <w:tcPr>
            <w:tcW w:w="1843" w:type="dxa"/>
          </w:tcPr>
          <w:p w14:paraId="57B836FE" w14:textId="2B978AD9" w:rsidR="001E2EEA" w:rsidRPr="001E2EEA" w:rsidRDefault="00EF4879" w:rsidP="001E2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14:paraId="28CBDFED" w14:textId="70E15F20" w:rsidR="001E2EEA" w:rsidRPr="001E2EEA" w:rsidRDefault="00EF4879" w:rsidP="001E2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1E2EEA" w:rsidRPr="001E2EEA" w14:paraId="64C435FF" w14:textId="77777777" w:rsidTr="00CA75D2">
        <w:trPr>
          <w:jc w:val="center"/>
        </w:trPr>
        <w:tc>
          <w:tcPr>
            <w:tcW w:w="4106" w:type="dxa"/>
          </w:tcPr>
          <w:p w14:paraId="1215791A" w14:textId="01244838" w:rsidR="001E2EEA" w:rsidRPr="001E2EEA" w:rsidRDefault="00EF4879" w:rsidP="001E2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ер</w:t>
            </w:r>
          </w:p>
        </w:tc>
        <w:tc>
          <w:tcPr>
            <w:tcW w:w="2835" w:type="dxa"/>
          </w:tcPr>
          <w:p w14:paraId="5CD39018" w14:textId="1F3ADB6A" w:rsidR="001E2EEA" w:rsidRPr="001E2EEA" w:rsidRDefault="00A82395" w:rsidP="001E2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F4879">
              <w:rPr>
                <w:sz w:val="20"/>
                <w:szCs w:val="20"/>
              </w:rPr>
              <w:t xml:space="preserve">азмер </w:t>
            </w:r>
            <w:r>
              <w:rPr>
                <w:sz w:val="20"/>
                <w:szCs w:val="20"/>
              </w:rPr>
              <w:t xml:space="preserve">и форма </w:t>
            </w:r>
            <w:r w:rsidR="00EF4879">
              <w:rPr>
                <w:sz w:val="20"/>
                <w:szCs w:val="20"/>
              </w:rPr>
              <w:t>заказчика**</w:t>
            </w:r>
          </w:p>
        </w:tc>
        <w:tc>
          <w:tcPr>
            <w:tcW w:w="1843" w:type="dxa"/>
          </w:tcPr>
          <w:p w14:paraId="3425D9B5" w14:textId="43601EC2" w:rsidR="001E2EEA" w:rsidRPr="001E2EEA" w:rsidRDefault="00EF4879" w:rsidP="001E2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126" w:type="dxa"/>
          </w:tcPr>
          <w:p w14:paraId="3B4BC4A8" w14:textId="358C3FAF" w:rsidR="001E2EEA" w:rsidRPr="001E2EEA" w:rsidRDefault="00EF4879" w:rsidP="001E2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</w:tr>
      <w:tr w:rsidR="001863D5" w:rsidRPr="001E2EEA" w14:paraId="7B421347" w14:textId="77777777" w:rsidTr="00CA75D2">
        <w:trPr>
          <w:jc w:val="center"/>
        </w:trPr>
        <w:tc>
          <w:tcPr>
            <w:tcW w:w="4106" w:type="dxa"/>
          </w:tcPr>
          <w:p w14:paraId="15C5724D" w14:textId="558A7D97" w:rsidR="001863D5" w:rsidRDefault="001863D5" w:rsidP="004C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ать на крышках от пластиковых бутылок</w:t>
            </w:r>
          </w:p>
        </w:tc>
        <w:tc>
          <w:tcPr>
            <w:tcW w:w="2835" w:type="dxa"/>
          </w:tcPr>
          <w:p w14:paraId="52BEB130" w14:textId="52C936FD" w:rsidR="001863D5" w:rsidRDefault="001863D5" w:rsidP="004C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х30</w:t>
            </w:r>
          </w:p>
        </w:tc>
        <w:tc>
          <w:tcPr>
            <w:tcW w:w="1843" w:type="dxa"/>
          </w:tcPr>
          <w:p w14:paraId="78A067A2" w14:textId="1B0E327E" w:rsidR="001863D5" w:rsidRDefault="001863D5" w:rsidP="004C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</w:tcPr>
          <w:p w14:paraId="3CB4B2F4" w14:textId="5CEFDC43" w:rsidR="001863D5" w:rsidRDefault="001863D5" w:rsidP="004C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2772F">
              <w:rPr>
                <w:sz w:val="20"/>
                <w:szCs w:val="20"/>
              </w:rPr>
              <w:t>*</w:t>
            </w:r>
          </w:p>
        </w:tc>
      </w:tr>
      <w:tr w:rsidR="0070452F" w:rsidRPr="001E2EEA" w14:paraId="3A8C50FD" w14:textId="77777777" w:rsidTr="00CA75D2">
        <w:trPr>
          <w:jc w:val="center"/>
        </w:trPr>
        <w:tc>
          <w:tcPr>
            <w:tcW w:w="4106" w:type="dxa"/>
          </w:tcPr>
          <w:p w14:paraId="2D249A76" w14:textId="348456AE" w:rsidR="0070452F" w:rsidRDefault="0070452F" w:rsidP="004C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вной стакан, фужер</w:t>
            </w:r>
          </w:p>
        </w:tc>
        <w:tc>
          <w:tcPr>
            <w:tcW w:w="2835" w:type="dxa"/>
          </w:tcPr>
          <w:p w14:paraId="70467DB3" w14:textId="58368623" w:rsidR="0070452F" w:rsidRDefault="0070452F" w:rsidP="004C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235 мм</w:t>
            </w:r>
          </w:p>
        </w:tc>
        <w:tc>
          <w:tcPr>
            <w:tcW w:w="1843" w:type="dxa"/>
          </w:tcPr>
          <w:p w14:paraId="5B513E40" w14:textId="5D680A82" w:rsidR="0070452F" w:rsidRDefault="0070452F" w:rsidP="004C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56CE11C3" w14:textId="1F518A41" w:rsidR="0070452F" w:rsidRDefault="0070452F" w:rsidP="004C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70452F" w:rsidRPr="001E2EEA" w14:paraId="7B97FA40" w14:textId="77777777" w:rsidTr="00CA75D2">
        <w:trPr>
          <w:jc w:val="center"/>
        </w:trPr>
        <w:tc>
          <w:tcPr>
            <w:tcW w:w="4106" w:type="dxa"/>
          </w:tcPr>
          <w:p w14:paraId="4A7FBC63" w14:textId="4038C846" w:rsidR="0070452F" w:rsidRDefault="0070452F" w:rsidP="00704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вной стакан, фужер</w:t>
            </w:r>
          </w:p>
        </w:tc>
        <w:tc>
          <w:tcPr>
            <w:tcW w:w="2835" w:type="dxa"/>
          </w:tcPr>
          <w:p w14:paraId="216AF73C" w14:textId="63A305D6" w:rsidR="0070452F" w:rsidRDefault="0070452F" w:rsidP="00704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235 мм</w:t>
            </w:r>
          </w:p>
        </w:tc>
        <w:tc>
          <w:tcPr>
            <w:tcW w:w="1843" w:type="dxa"/>
          </w:tcPr>
          <w:p w14:paraId="1F9B8766" w14:textId="1D845120" w:rsidR="0070452F" w:rsidRDefault="0070452F" w:rsidP="00704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и выше</w:t>
            </w:r>
          </w:p>
        </w:tc>
        <w:tc>
          <w:tcPr>
            <w:tcW w:w="2126" w:type="dxa"/>
          </w:tcPr>
          <w:p w14:paraId="2CA61C49" w14:textId="41B740AD" w:rsidR="0070452F" w:rsidRDefault="0070452F" w:rsidP="00704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</w:tbl>
    <w:p w14:paraId="662FAC14" w14:textId="5988CDE5" w:rsidR="001E2EEA" w:rsidRDefault="001E2EEA" w:rsidP="00EF4879">
      <w:pPr>
        <w:rPr>
          <w:sz w:val="20"/>
          <w:szCs w:val="20"/>
        </w:rPr>
      </w:pPr>
    </w:p>
    <w:p w14:paraId="5862B8FA" w14:textId="5E5F30E6" w:rsidR="00EF4879" w:rsidRDefault="00EF4879" w:rsidP="00EF4879">
      <w:pPr>
        <w:rPr>
          <w:sz w:val="20"/>
          <w:szCs w:val="20"/>
        </w:rPr>
      </w:pPr>
    </w:p>
    <w:p w14:paraId="04E3DED8" w14:textId="17B07605" w:rsidR="00EF4879" w:rsidRPr="00EF4879" w:rsidRDefault="00EF4879" w:rsidP="00EF4879">
      <w:pPr>
        <w:jc w:val="center"/>
        <w:rPr>
          <w:b/>
          <w:bCs/>
          <w:sz w:val="20"/>
          <w:szCs w:val="20"/>
        </w:rPr>
      </w:pPr>
      <w:r w:rsidRPr="00EF4879">
        <w:rPr>
          <w:b/>
          <w:bCs/>
          <w:sz w:val="20"/>
          <w:szCs w:val="20"/>
        </w:rPr>
        <w:t xml:space="preserve">Бизнес-сувениры </w:t>
      </w:r>
    </w:p>
    <w:p w14:paraId="5747A225" w14:textId="0276C70D" w:rsidR="00EF4879" w:rsidRDefault="00EF4879" w:rsidP="00EF4879">
      <w:pPr>
        <w:jc w:val="center"/>
        <w:rPr>
          <w:sz w:val="20"/>
          <w:szCs w:val="20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77"/>
        <w:gridCol w:w="2977"/>
        <w:gridCol w:w="2977"/>
      </w:tblGrid>
      <w:tr w:rsidR="00EF4879" w:rsidRPr="001E2EEA" w14:paraId="69C7F39A" w14:textId="77777777" w:rsidTr="00A2772F">
        <w:trPr>
          <w:jc w:val="center"/>
        </w:trPr>
        <w:tc>
          <w:tcPr>
            <w:tcW w:w="2977" w:type="dxa"/>
          </w:tcPr>
          <w:p w14:paraId="350FC503" w14:textId="77777777" w:rsidR="00EF4879" w:rsidRPr="001E2EEA" w:rsidRDefault="00EF4879" w:rsidP="00FA28A3">
            <w:pPr>
              <w:jc w:val="center"/>
              <w:rPr>
                <w:b/>
                <w:bCs/>
                <w:sz w:val="20"/>
                <w:szCs w:val="20"/>
              </w:rPr>
            </w:pPr>
            <w:r w:rsidRPr="001E2EEA">
              <w:rPr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2977" w:type="dxa"/>
          </w:tcPr>
          <w:p w14:paraId="3905E174" w14:textId="77777777" w:rsidR="00EF4879" w:rsidRPr="001E2EEA" w:rsidRDefault="00EF4879" w:rsidP="00FA28A3">
            <w:pPr>
              <w:jc w:val="center"/>
              <w:rPr>
                <w:b/>
                <w:bCs/>
                <w:sz w:val="20"/>
                <w:szCs w:val="20"/>
              </w:rPr>
            </w:pPr>
            <w:r w:rsidRPr="001E2EEA">
              <w:rPr>
                <w:b/>
                <w:bCs/>
                <w:sz w:val="20"/>
                <w:szCs w:val="20"/>
              </w:rPr>
              <w:t>Минимальный тираж, шт.</w:t>
            </w:r>
          </w:p>
        </w:tc>
        <w:tc>
          <w:tcPr>
            <w:tcW w:w="2977" w:type="dxa"/>
          </w:tcPr>
          <w:p w14:paraId="31A6DF0E" w14:textId="77777777" w:rsidR="00EF4879" w:rsidRPr="001E2EEA" w:rsidRDefault="00EF4879" w:rsidP="00FA28A3">
            <w:pPr>
              <w:jc w:val="center"/>
              <w:rPr>
                <w:b/>
                <w:bCs/>
                <w:sz w:val="20"/>
                <w:szCs w:val="20"/>
              </w:rPr>
            </w:pPr>
            <w:r w:rsidRPr="001E2EEA">
              <w:rPr>
                <w:b/>
                <w:bCs/>
                <w:sz w:val="20"/>
                <w:szCs w:val="20"/>
              </w:rPr>
              <w:t xml:space="preserve">Стоимость за ед., </w:t>
            </w:r>
            <w:proofErr w:type="gramStart"/>
            <w:r w:rsidRPr="001E2EEA">
              <w:rPr>
                <w:b/>
                <w:bCs/>
                <w:sz w:val="20"/>
                <w:szCs w:val="20"/>
              </w:rPr>
              <w:t>тг.*</w:t>
            </w:r>
            <w:proofErr w:type="gramEnd"/>
          </w:p>
        </w:tc>
      </w:tr>
      <w:tr w:rsidR="00EF4879" w:rsidRPr="001E2EEA" w14:paraId="0F2C5BC0" w14:textId="77777777" w:rsidTr="00A2772F">
        <w:trPr>
          <w:jc w:val="center"/>
        </w:trPr>
        <w:tc>
          <w:tcPr>
            <w:tcW w:w="2977" w:type="dxa"/>
          </w:tcPr>
          <w:p w14:paraId="36D93AC8" w14:textId="32C6FA65" w:rsidR="00EF4879" w:rsidRPr="001E2EEA" w:rsidRDefault="00A82395" w:rsidP="00FA2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чки</w:t>
            </w:r>
          </w:p>
        </w:tc>
        <w:tc>
          <w:tcPr>
            <w:tcW w:w="2977" w:type="dxa"/>
          </w:tcPr>
          <w:p w14:paraId="46B0CA58" w14:textId="4B5AA6FE" w:rsidR="00EF4879" w:rsidRPr="001E2EEA" w:rsidRDefault="00A82395" w:rsidP="00FA2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977" w:type="dxa"/>
          </w:tcPr>
          <w:p w14:paraId="074F7AF2" w14:textId="0AFD00A2" w:rsidR="00EF4879" w:rsidRPr="001E2EEA" w:rsidRDefault="00A82395" w:rsidP="00FA2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EF4879" w:rsidRPr="001E2EEA" w14:paraId="6B7192BD" w14:textId="77777777" w:rsidTr="00A2772F">
        <w:trPr>
          <w:jc w:val="center"/>
        </w:trPr>
        <w:tc>
          <w:tcPr>
            <w:tcW w:w="2977" w:type="dxa"/>
          </w:tcPr>
          <w:p w14:paraId="33C89351" w14:textId="162AE8BF" w:rsidR="00EF4879" w:rsidRPr="001E2EEA" w:rsidRDefault="00A82395" w:rsidP="00FA2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эшки</w:t>
            </w:r>
          </w:p>
        </w:tc>
        <w:tc>
          <w:tcPr>
            <w:tcW w:w="2977" w:type="dxa"/>
          </w:tcPr>
          <w:p w14:paraId="30C8579A" w14:textId="47F8E618" w:rsidR="00EF4879" w:rsidRPr="001E2EEA" w:rsidRDefault="00A82395" w:rsidP="00FA2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977" w:type="dxa"/>
          </w:tcPr>
          <w:p w14:paraId="10D58C3C" w14:textId="5385BC51" w:rsidR="00EF4879" w:rsidRPr="001E2EEA" w:rsidRDefault="00A82395" w:rsidP="00FA2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EF4879" w:rsidRPr="001E2EEA" w14:paraId="35C6828C" w14:textId="77777777" w:rsidTr="00A2772F">
        <w:trPr>
          <w:jc w:val="center"/>
        </w:trPr>
        <w:tc>
          <w:tcPr>
            <w:tcW w:w="2977" w:type="dxa"/>
          </w:tcPr>
          <w:p w14:paraId="7F175EA8" w14:textId="04F287EB" w:rsidR="00EF4879" w:rsidRPr="001E2EEA" w:rsidRDefault="00A82395" w:rsidP="00FA2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жигалки, брелки</w:t>
            </w:r>
          </w:p>
        </w:tc>
        <w:tc>
          <w:tcPr>
            <w:tcW w:w="2977" w:type="dxa"/>
          </w:tcPr>
          <w:p w14:paraId="3E9758EE" w14:textId="426DEBBC" w:rsidR="00EF4879" w:rsidRPr="001E2EEA" w:rsidRDefault="00A82395" w:rsidP="00FA2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977" w:type="dxa"/>
          </w:tcPr>
          <w:p w14:paraId="4F3B6CB7" w14:textId="0667E271" w:rsidR="00EF4879" w:rsidRPr="001E2EEA" w:rsidRDefault="00A82395" w:rsidP="00FA2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EF4879" w:rsidRPr="001E2EEA" w14:paraId="1CF637C1" w14:textId="77777777" w:rsidTr="00A2772F">
        <w:trPr>
          <w:jc w:val="center"/>
        </w:trPr>
        <w:tc>
          <w:tcPr>
            <w:tcW w:w="2977" w:type="dxa"/>
          </w:tcPr>
          <w:p w14:paraId="1B8AF513" w14:textId="31E53F39" w:rsidR="00EF4879" w:rsidRPr="001E2EEA" w:rsidRDefault="00A82395" w:rsidP="00FA2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ики</w:t>
            </w:r>
          </w:p>
        </w:tc>
        <w:tc>
          <w:tcPr>
            <w:tcW w:w="2977" w:type="dxa"/>
          </w:tcPr>
          <w:p w14:paraId="3CE8A6EE" w14:textId="09079CA7" w:rsidR="00EF4879" w:rsidRPr="001E2EEA" w:rsidRDefault="00A82395" w:rsidP="00FA2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77" w:type="dxa"/>
          </w:tcPr>
          <w:p w14:paraId="4458C7CF" w14:textId="3EED9918" w:rsidR="00EF4879" w:rsidRPr="001E2EEA" w:rsidRDefault="00A82395" w:rsidP="00FA2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A2772F" w:rsidRPr="001E2EEA" w14:paraId="4EA63B3C" w14:textId="77777777" w:rsidTr="00A2772F">
        <w:trPr>
          <w:jc w:val="center"/>
        </w:trPr>
        <w:tc>
          <w:tcPr>
            <w:tcW w:w="2977" w:type="dxa"/>
          </w:tcPr>
          <w:p w14:paraId="029599C8" w14:textId="40DF45B2" w:rsidR="00A2772F" w:rsidRDefault="00A2772F" w:rsidP="00A27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ская бутылка, фляжка</w:t>
            </w:r>
          </w:p>
        </w:tc>
        <w:tc>
          <w:tcPr>
            <w:tcW w:w="2977" w:type="dxa"/>
          </w:tcPr>
          <w:p w14:paraId="40392E2D" w14:textId="1E20FE3C" w:rsidR="00A2772F" w:rsidRDefault="00A2772F" w:rsidP="00A27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14:paraId="6CAD47BE" w14:textId="31D22E28" w:rsidR="00A2772F" w:rsidRDefault="00A2772F" w:rsidP="00A27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</w:tr>
      <w:tr w:rsidR="00A2772F" w:rsidRPr="001E2EEA" w14:paraId="4F5D5DB2" w14:textId="77777777" w:rsidTr="00A2772F">
        <w:trPr>
          <w:jc w:val="center"/>
        </w:trPr>
        <w:tc>
          <w:tcPr>
            <w:tcW w:w="2977" w:type="dxa"/>
          </w:tcPr>
          <w:p w14:paraId="37ACB3F9" w14:textId="508185BF" w:rsidR="00A2772F" w:rsidRDefault="00A2772F" w:rsidP="00A27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ская бутылка, фляжка</w:t>
            </w:r>
          </w:p>
        </w:tc>
        <w:tc>
          <w:tcPr>
            <w:tcW w:w="2977" w:type="dxa"/>
          </w:tcPr>
          <w:p w14:paraId="7781314B" w14:textId="674177D1" w:rsidR="00A2772F" w:rsidRDefault="00A2772F" w:rsidP="00A27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14:paraId="324D0248" w14:textId="65648930" w:rsidR="00A2772F" w:rsidRDefault="00A2772F" w:rsidP="00A27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</w:tbl>
    <w:p w14:paraId="21BEF027" w14:textId="77777777" w:rsidR="00EF4879" w:rsidRDefault="00EF4879" w:rsidP="00EF4879">
      <w:pPr>
        <w:jc w:val="center"/>
        <w:rPr>
          <w:sz w:val="20"/>
          <w:szCs w:val="20"/>
        </w:rPr>
      </w:pPr>
    </w:p>
    <w:p w14:paraId="0E277F51" w14:textId="77777777" w:rsidR="001E2EEA" w:rsidRPr="001E2EEA" w:rsidRDefault="001E2EEA" w:rsidP="00A26D44">
      <w:pPr>
        <w:jc w:val="center"/>
        <w:rPr>
          <w:sz w:val="20"/>
          <w:szCs w:val="20"/>
        </w:rPr>
      </w:pPr>
    </w:p>
    <w:p w14:paraId="1E37FFD4" w14:textId="722820B3" w:rsidR="00A26D44" w:rsidRPr="001E2EEA" w:rsidRDefault="00A26D44" w:rsidP="00A26D44">
      <w:pPr>
        <w:jc w:val="center"/>
        <w:rPr>
          <w:b/>
          <w:bCs/>
          <w:sz w:val="20"/>
          <w:szCs w:val="20"/>
        </w:rPr>
      </w:pPr>
      <w:r w:rsidRPr="001E2EEA">
        <w:rPr>
          <w:b/>
          <w:bCs/>
          <w:sz w:val="20"/>
          <w:szCs w:val="20"/>
        </w:rPr>
        <w:t>Печать на цилиндрических предметах</w:t>
      </w:r>
    </w:p>
    <w:p w14:paraId="087B5D21" w14:textId="7FB07641" w:rsidR="00A26D44" w:rsidRPr="001E2EEA" w:rsidRDefault="00A26D44" w:rsidP="00A26D44">
      <w:pPr>
        <w:jc w:val="center"/>
        <w:rPr>
          <w:b/>
          <w:bCs/>
          <w:sz w:val="20"/>
          <w:szCs w:val="20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921"/>
        <w:gridCol w:w="2869"/>
        <w:gridCol w:w="2839"/>
      </w:tblGrid>
      <w:tr w:rsidR="00A26D44" w:rsidRPr="001E2EEA" w14:paraId="60D76BD9" w14:textId="77777777" w:rsidTr="00A82395">
        <w:trPr>
          <w:jc w:val="center"/>
        </w:trPr>
        <w:tc>
          <w:tcPr>
            <w:tcW w:w="4122" w:type="dxa"/>
          </w:tcPr>
          <w:p w14:paraId="634D2816" w14:textId="77777777" w:rsidR="00A26D44" w:rsidRPr="001E2EEA" w:rsidRDefault="00A26D44" w:rsidP="00FA28A3">
            <w:pPr>
              <w:jc w:val="center"/>
              <w:rPr>
                <w:b/>
                <w:bCs/>
                <w:sz w:val="20"/>
                <w:szCs w:val="20"/>
              </w:rPr>
            </w:pPr>
            <w:r w:rsidRPr="001E2EEA">
              <w:rPr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2977" w:type="dxa"/>
          </w:tcPr>
          <w:p w14:paraId="2207B0C1" w14:textId="77777777" w:rsidR="00A26D44" w:rsidRPr="001E2EEA" w:rsidRDefault="00A26D44" w:rsidP="00FA28A3">
            <w:pPr>
              <w:jc w:val="center"/>
              <w:rPr>
                <w:b/>
                <w:bCs/>
                <w:sz w:val="20"/>
                <w:szCs w:val="20"/>
              </w:rPr>
            </w:pPr>
            <w:r w:rsidRPr="001E2EEA">
              <w:rPr>
                <w:b/>
                <w:bCs/>
                <w:sz w:val="20"/>
                <w:szCs w:val="20"/>
              </w:rPr>
              <w:t>Минимальный тираж, шт.</w:t>
            </w:r>
          </w:p>
        </w:tc>
        <w:tc>
          <w:tcPr>
            <w:tcW w:w="2977" w:type="dxa"/>
          </w:tcPr>
          <w:p w14:paraId="1C14B102" w14:textId="77777777" w:rsidR="00A26D44" w:rsidRPr="001E2EEA" w:rsidRDefault="00A26D44" w:rsidP="00FA28A3">
            <w:pPr>
              <w:jc w:val="center"/>
              <w:rPr>
                <w:b/>
                <w:bCs/>
                <w:sz w:val="20"/>
                <w:szCs w:val="20"/>
              </w:rPr>
            </w:pPr>
            <w:r w:rsidRPr="001E2EEA">
              <w:rPr>
                <w:b/>
                <w:bCs/>
                <w:sz w:val="20"/>
                <w:szCs w:val="20"/>
              </w:rPr>
              <w:t xml:space="preserve">Стоимость за ед., </w:t>
            </w:r>
            <w:proofErr w:type="gramStart"/>
            <w:r w:rsidRPr="001E2EEA">
              <w:rPr>
                <w:b/>
                <w:bCs/>
                <w:sz w:val="20"/>
                <w:szCs w:val="20"/>
              </w:rPr>
              <w:t>тг.*</w:t>
            </w:r>
            <w:proofErr w:type="gramEnd"/>
          </w:p>
        </w:tc>
      </w:tr>
      <w:tr w:rsidR="00A26D44" w:rsidRPr="001E2EEA" w14:paraId="07A25813" w14:textId="77777777" w:rsidTr="00A82395">
        <w:trPr>
          <w:jc w:val="center"/>
        </w:trPr>
        <w:tc>
          <w:tcPr>
            <w:tcW w:w="4122" w:type="dxa"/>
          </w:tcPr>
          <w:p w14:paraId="435140AB" w14:textId="193ADAA1" w:rsidR="00A26D44" w:rsidRPr="001E2EEA" w:rsidRDefault="00A82395" w:rsidP="00FA2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ическая банка (спиртные напитки)</w:t>
            </w:r>
          </w:p>
        </w:tc>
        <w:tc>
          <w:tcPr>
            <w:tcW w:w="2977" w:type="dxa"/>
          </w:tcPr>
          <w:p w14:paraId="1F2ABBFC" w14:textId="5AA99C4F" w:rsidR="00A26D44" w:rsidRPr="001E2EEA" w:rsidRDefault="00A82395" w:rsidP="00FA2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2977" w:type="dxa"/>
          </w:tcPr>
          <w:p w14:paraId="457A808C" w14:textId="7A2D7CAF" w:rsidR="00A26D44" w:rsidRPr="001E2EEA" w:rsidRDefault="00A82395" w:rsidP="00FA2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</w:tr>
      <w:tr w:rsidR="00A26D44" w:rsidRPr="001E2EEA" w14:paraId="0E1B152F" w14:textId="77777777" w:rsidTr="00A82395">
        <w:trPr>
          <w:jc w:val="center"/>
        </w:trPr>
        <w:tc>
          <w:tcPr>
            <w:tcW w:w="4122" w:type="dxa"/>
          </w:tcPr>
          <w:p w14:paraId="7A1982E0" w14:textId="17B22B6A" w:rsidR="00A26D44" w:rsidRPr="001E2EEA" w:rsidRDefault="00A82395" w:rsidP="00FA2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ическая банка (спиртные напитки)</w:t>
            </w:r>
          </w:p>
        </w:tc>
        <w:tc>
          <w:tcPr>
            <w:tcW w:w="2977" w:type="dxa"/>
          </w:tcPr>
          <w:p w14:paraId="3FBED17F" w14:textId="280DA4BB" w:rsidR="00A26D44" w:rsidRPr="001E2EEA" w:rsidRDefault="00A82395" w:rsidP="00FA2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-30 </w:t>
            </w:r>
          </w:p>
        </w:tc>
        <w:tc>
          <w:tcPr>
            <w:tcW w:w="2977" w:type="dxa"/>
          </w:tcPr>
          <w:p w14:paraId="1677D460" w14:textId="5097A45E" w:rsidR="00A26D44" w:rsidRPr="001E2EEA" w:rsidRDefault="00A82395" w:rsidP="00FA2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A26D44" w:rsidRPr="001E2EEA" w14:paraId="2AF4FBB7" w14:textId="77777777" w:rsidTr="00A82395">
        <w:trPr>
          <w:jc w:val="center"/>
        </w:trPr>
        <w:tc>
          <w:tcPr>
            <w:tcW w:w="4122" w:type="dxa"/>
          </w:tcPr>
          <w:p w14:paraId="4008694A" w14:textId="6B4D051D" w:rsidR="00A26D44" w:rsidRPr="001E2EEA" w:rsidRDefault="00A82395" w:rsidP="00FA2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ическая банка (спиртные напитки)</w:t>
            </w:r>
          </w:p>
        </w:tc>
        <w:tc>
          <w:tcPr>
            <w:tcW w:w="2977" w:type="dxa"/>
          </w:tcPr>
          <w:p w14:paraId="1DBC2516" w14:textId="65F3F815" w:rsidR="00A26D44" w:rsidRPr="001E2EEA" w:rsidRDefault="00A82395" w:rsidP="00FA2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A26D44" w:rsidRPr="001E2EE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977" w:type="dxa"/>
          </w:tcPr>
          <w:p w14:paraId="55E7715E" w14:textId="43CC8D4D" w:rsidR="00A26D44" w:rsidRPr="001E2EEA" w:rsidRDefault="00F067B4" w:rsidP="00FA2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A26D44" w:rsidRPr="001E2EEA" w14:paraId="299256FA" w14:textId="77777777" w:rsidTr="00A82395">
        <w:trPr>
          <w:jc w:val="center"/>
        </w:trPr>
        <w:tc>
          <w:tcPr>
            <w:tcW w:w="4122" w:type="dxa"/>
          </w:tcPr>
          <w:p w14:paraId="136969C9" w14:textId="0D949C3F" w:rsidR="00A26D44" w:rsidRPr="001E2EEA" w:rsidRDefault="00F067B4" w:rsidP="00FA2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ылка*</w:t>
            </w:r>
            <w:r w:rsidR="004C0D23">
              <w:rPr>
                <w:sz w:val="20"/>
                <w:szCs w:val="20"/>
              </w:rPr>
              <w:t>**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4E0BF060" w14:textId="4C428055" w:rsidR="00A26D44" w:rsidRPr="001E2EEA" w:rsidRDefault="00F067B4" w:rsidP="00FA2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14:paraId="3B118118" w14:textId="29D6ED13" w:rsidR="00A26D44" w:rsidRPr="001E2EEA" w:rsidRDefault="00F067B4" w:rsidP="00FA2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</w:tr>
      <w:tr w:rsidR="00A26D44" w:rsidRPr="001E2EEA" w14:paraId="205D14FA" w14:textId="77777777" w:rsidTr="00A82395">
        <w:trPr>
          <w:jc w:val="center"/>
        </w:trPr>
        <w:tc>
          <w:tcPr>
            <w:tcW w:w="4122" w:type="dxa"/>
          </w:tcPr>
          <w:p w14:paraId="6E1F85D1" w14:textId="1FDE6385" w:rsidR="00A26D44" w:rsidRPr="001E2EEA" w:rsidRDefault="00F067B4" w:rsidP="00FA2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ылка</w:t>
            </w:r>
          </w:p>
        </w:tc>
        <w:tc>
          <w:tcPr>
            <w:tcW w:w="2977" w:type="dxa"/>
          </w:tcPr>
          <w:p w14:paraId="4A5D8A54" w14:textId="77777777" w:rsidR="00A26D44" w:rsidRPr="001E2EEA" w:rsidRDefault="00A26D44" w:rsidP="00FA28A3">
            <w:pPr>
              <w:jc w:val="center"/>
              <w:rPr>
                <w:sz w:val="20"/>
                <w:szCs w:val="20"/>
              </w:rPr>
            </w:pPr>
            <w:r w:rsidRPr="001E2EEA"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14:paraId="01908579" w14:textId="56E224D8" w:rsidR="00A26D44" w:rsidRPr="001E2EEA" w:rsidRDefault="00F067B4" w:rsidP="00FA2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F067B4" w:rsidRPr="001E2EEA" w14:paraId="3A644BC7" w14:textId="77777777" w:rsidTr="00A82395">
        <w:trPr>
          <w:jc w:val="center"/>
        </w:trPr>
        <w:tc>
          <w:tcPr>
            <w:tcW w:w="4122" w:type="dxa"/>
          </w:tcPr>
          <w:p w14:paraId="61ADFAE9" w14:textId="33C5F720" w:rsidR="00F067B4" w:rsidRDefault="00F067B4" w:rsidP="00FA2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ылка</w:t>
            </w:r>
          </w:p>
        </w:tc>
        <w:tc>
          <w:tcPr>
            <w:tcW w:w="2977" w:type="dxa"/>
          </w:tcPr>
          <w:p w14:paraId="6A7FB234" w14:textId="0EB6000C" w:rsidR="00F067B4" w:rsidRPr="001E2EEA" w:rsidRDefault="00FC318C" w:rsidP="00FA2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000</w:t>
            </w:r>
          </w:p>
        </w:tc>
        <w:tc>
          <w:tcPr>
            <w:tcW w:w="2977" w:type="dxa"/>
          </w:tcPr>
          <w:p w14:paraId="3FE474DE" w14:textId="52DFDC21" w:rsidR="00F067B4" w:rsidRDefault="00FC318C" w:rsidP="00FA2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</w:tbl>
    <w:p w14:paraId="2FB58F74" w14:textId="77777777" w:rsidR="00A26D44" w:rsidRPr="001E2EEA" w:rsidRDefault="00A26D44" w:rsidP="00A26D44">
      <w:pPr>
        <w:jc w:val="center"/>
        <w:rPr>
          <w:b/>
          <w:bCs/>
          <w:sz w:val="20"/>
          <w:szCs w:val="20"/>
        </w:rPr>
      </w:pPr>
    </w:p>
    <w:p w14:paraId="0D252483" w14:textId="77777777" w:rsidR="00A26D44" w:rsidRPr="001E2EEA" w:rsidRDefault="00A26D44" w:rsidP="009F50D9">
      <w:pPr>
        <w:rPr>
          <w:b/>
          <w:bCs/>
          <w:sz w:val="20"/>
          <w:szCs w:val="20"/>
        </w:rPr>
      </w:pPr>
    </w:p>
    <w:p w14:paraId="22C0603D" w14:textId="77777777" w:rsidR="00A26D44" w:rsidRPr="001E2EEA" w:rsidRDefault="00A26D44" w:rsidP="00A26D44">
      <w:pPr>
        <w:rPr>
          <w:sz w:val="20"/>
          <w:szCs w:val="20"/>
        </w:rPr>
      </w:pPr>
    </w:p>
    <w:p w14:paraId="11B1E057" w14:textId="670BF970" w:rsidR="00A26D44" w:rsidRDefault="00A26D44" w:rsidP="00A26D44">
      <w:pPr>
        <w:rPr>
          <w:sz w:val="20"/>
          <w:szCs w:val="20"/>
        </w:rPr>
      </w:pPr>
      <w:r w:rsidRPr="001E2EEA">
        <w:rPr>
          <w:sz w:val="20"/>
          <w:szCs w:val="20"/>
        </w:rPr>
        <w:t>*</w:t>
      </w:r>
      <w:r w:rsidRPr="00A82395">
        <w:rPr>
          <w:color w:val="000000" w:themeColor="text1"/>
          <w:sz w:val="20"/>
          <w:szCs w:val="20"/>
        </w:rPr>
        <w:t>Внимание!</w:t>
      </w:r>
      <w:r w:rsidRPr="001E2EEA">
        <w:rPr>
          <w:sz w:val="20"/>
          <w:szCs w:val="20"/>
        </w:rPr>
        <w:t xml:space="preserve"> Цены указаны только за печать без учета материала</w:t>
      </w:r>
    </w:p>
    <w:p w14:paraId="516D3B31" w14:textId="77777777" w:rsidR="00A82395" w:rsidRDefault="00A82395" w:rsidP="00A26D44">
      <w:pPr>
        <w:rPr>
          <w:sz w:val="20"/>
          <w:szCs w:val="20"/>
        </w:rPr>
      </w:pPr>
    </w:p>
    <w:p w14:paraId="48B12798" w14:textId="7F6B7E71" w:rsidR="00A82395" w:rsidRPr="0070452F" w:rsidRDefault="00A82395" w:rsidP="00A82395">
      <w:pPr>
        <w:rPr>
          <w:sz w:val="20"/>
          <w:szCs w:val="20"/>
        </w:rPr>
      </w:pPr>
      <w:r>
        <w:rPr>
          <w:sz w:val="20"/>
          <w:szCs w:val="20"/>
        </w:rPr>
        <w:t>** Изготовление штампа, вырубка</w:t>
      </w:r>
      <w:r w:rsidR="00CA75D2">
        <w:rPr>
          <w:sz w:val="20"/>
          <w:szCs w:val="20"/>
        </w:rPr>
        <w:t>, сроки 7 рабочих дней</w:t>
      </w:r>
    </w:p>
    <w:p w14:paraId="5AE879EA" w14:textId="2399E133" w:rsidR="004C0D23" w:rsidRDefault="004C0D23" w:rsidP="00A82395">
      <w:pPr>
        <w:rPr>
          <w:sz w:val="20"/>
          <w:szCs w:val="20"/>
        </w:rPr>
      </w:pPr>
    </w:p>
    <w:p w14:paraId="61612E2D" w14:textId="772C7C89" w:rsidR="004C0D23" w:rsidRDefault="004C0D23" w:rsidP="00A82395">
      <w:pPr>
        <w:rPr>
          <w:sz w:val="20"/>
          <w:szCs w:val="20"/>
        </w:rPr>
      </w:pPr>
      <w:r>
        <w:rPr>
          <w:sz w:val="20"/>
          <w:szCs w:val="20"/>
        </w:rPr>
        <w:t>*** Уточнять</w:t>
      </w:r>
      <w:r w:rsidR="00FC318C">
        <w:rPr>
          <w:sz w:val="20"/>
          <w:szCs w:val="20"/>
        </w:rPr>
        <w:t>,</w:t>
      </w:r>
      <w:r>
        <w:rPr>
          <w:sz w:val="20"/>
          <w:szCs w:val="20"/>
        </w:rPr>
        <w:t xml:space="preserve"> какая форма подойдет для печати</w:t>
      </w:r>
    </w:p>
    <w:p w14:paraId="0B33437F" w14:textId="77777777" w:rsidR="00A82395" w:rsidRPr="001E2EEA" w:rsidRDefault="00A82395" w:rsidP="00A26D44">
      <w:pPr>
        <w:rPr>
          <w:sz w:val="20"/>
          <w:szCs w:val="20"/>
        </w:rPr>
      </w:pPr>
    </w:p>
    <w:sectPr w:rsidR="00A82395" w:rsidRPr="001E2EEA" w:rsidSect="00F71595">
      <w:headerReference w:type="default" r:id="rId8"/>
      <w:footerReference w:type="default" r:id="rId9"/>
      <w:pgSz w:w="11907" w:h="16839" w:code="9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01535" w14:textId="77777777" w:rsidR="000B1CE7" w:rsidRDefault="000B1CE7" w:rsidP="00BE73EF">
      <w:r>
        <w:separator/>
      </w:r>
    </w:p>
  </w:endnote>
  <w:endnote w:type="continuationSeparator" w:id="0">
    <w:p w14:paraId="5B53FF7A" w14:textId="77777777" w:rsidR="000B1CE7" w:rsidRDefault="000B1CE7" w:rsidP="00BE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978A1" w14:textId="77777777" w:rsidR="00C008A6" w:rsidRDefault="00C008A6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53BFC12A" wp14:editId="7E623BF3">
          <wp:simplePos x="0" y="0"/>
          <wp:positionH relativeFrom="page">
            <wp:posOffset>-243205</wp:posOffset>
          </wp:positionH>
          <wp:positionV relativeFrom="paragraph">
            <wp:posOffset>-270823</wp:posOffset>
          </wp:positionV>
          <wp:extent cx="7793292" cy="929822"/>
          <wp:effectExtent l="0" t="0" r="0" b="0"/>
          <wp:wrapNone/>
          <wp:docPr id="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ankTI_dow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3292" cy="929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5685F" w14:textId="77777777" w:rsidR="00C008A6" w:rsidRDefault="00C008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1104B" w14:textId="77777777" w:rsidR="000B1CE7" w:rsidRDefault="000B1CE7" w:rsidP="00BE73EF">
      <w:r>
        <w:separator/>
      </w:r>
    </w:p>
  </w:footnote>
  <w:footnote w:type="continuationSeparator" w:id="0">
    <w:p w14:paraId="1085B1B4" w14:textId="77777777" w:rsidR="000B1CE7" w:rsidRDefault="000B1CE7" w:rsidP="00BE7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750BC" w14:textId="77777777" w:rsidR="00C008A6" w:rsidRDefault="00C008A6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61312" behindDoc="0" locked="0" layoutInCell="1" allowOverlap="1" wp14:anchorId="224745B2" wp14:editId="234972A4">
          <wp:simplePos x="0" y="0"/>
          <wp:positionH relativeFrom="page">
            <wp:posOffset>-199390</wp:posOffset>
          </wp:positionH>
          <wp:positionV relativeFrom="paragraph">
            <wp:posOffset>-269562</wp:posOffset>
          </wp:positionV>
          <wp:extent cx="7751203" cy="1180800"/>
          <wp:effectExtent l="0" t="0" r="0" b="0"/>
          <wp:wrapNone/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nkTI_u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203" cy="11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9100B5" w14:textId="77777777" w:rsidR="00BE73EF" w:rsidRDefault="00BE73E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07B0"/>
    <w:multiLevelType w:val="hybridMultilevel"/>
    <w:tmpl w:val="3E06C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6D98"/>
    <w:multiLevelType w:val="hybridMultilevel"/>
    <w:tmpl w:val="F05A61C8"/>
    <w:lvl w:ilvl="0" w:tplc="2158A38E">
      <w:start w:val="2"/>
      <w:numFmt w:val="bullet"/>
      <w:lvlText w:val=""/>
      <w:lvlJc w:val="left"/>
      <w:pPr>
        <w:ind w:left="-633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2" w15:restartNumberingAfterBreak="0">
    <w:nsid w:val="6B3926B1"/>
    <w:multiLevelType w:val="hybridMultilevel"/>
    <w:tmpl w:val="CE401164"/>
    <w:lvl w:ilvl="0" w:tplc="20000001">
      <w:start w:val="4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3EF"/>
    <w:rsid w:val="00087D2B"/>
    <w:rsid w:val="000B1CE7"/>
    <w:rsid w:val="00115F63"/>
    <w:rsid w:val="001323E0"/>
    <w:rsid w:val="00163050"/>
    <w:rsid w:val="001863D5"/>
    <w:rsid w:val="00191216"/>
    <w:rsid w:val="001B1383"/>
    <w:rsid w:val="001E2EEA"/>
    <w:rsid w:val="00225586"/>
    <w:rsid w:val="00233EE9"/>
    <w:rsid w:val="00241E80"/>
    <w:rsid w:val="0025155A"/>
    <w:rsid w:val="002611DD"/>
    <w:rsid w:val="00267650"/>
    <w:rsid w:val="002B3001"/>
    <w:rsid w:val="002D32BE"/>
    <w:rsid w:val="00364B5C"/>
    <w:rsid w:val="003A704B"/>
    <w:rsid w:val="003B6DD3"/>
    <w:rsid w:val="003F7B2C"/>
    <w:rsid w:val="00424F0D"/>
    <w:rsid w:val="00426815"/>
    <w:rsid w:val="0048156C"/>
    <w:rsid w:val="004C0D23"/>
    <w:rsid w:val="00512583"/>
    <w:rsid w:val="005A44C8"/>
    <w:rsid w:val="005B2666"/>
    <w:rsid w:val="005F395C"/>
    <w:rsid w:val="005F7E04"/>
    <w:rsid w:val="0060652B"/>
    <w:rsid w:val="00610EE7"/>
    <w:rsid w:val="00647AD9"/>
    <w:rsid w:val="006565F4"/>
    <w:rsid w:val="006C2A8B"/>
    <w:rsid w:val="006C5DBF"/>
    <w:rsid w:val="006C7B78"/>
    <w:rsid w:val="0070452F"/>
    <w:rsid w:val="00732839"/>
    <w:rsid w:val="007418BD"/>
    <w:rsid w:val="00775498"/>
    <w:rsid w:val="007A7B8E"/>
    <w:rsid w:val="00840108"/>
    <w:rsid w:val="008B5A7A"/>
    <w:rsid w:val="008E0050"/>
    <w:rsid w:val="008E12CF"/>
    <w:rsid w:val="00930C25"/>
    <w:rsid w:val="00954A47"/>
    <w:rsid w:val="00980DC1"/>
    <w:rsid w:val="009F3565"/>
    <w:rsid w:val="009F50D9"/>
    <w:rsid w:val="00A26D44"/>
    <w:rsid w:val="00A2772F"/>
    <w:rsid w:val="00A6107E"/>
    <w:rsid w:val="00A82395"/>
    <w:rsid w:val="00A966EE"/>
    <w:rsid w:val="00AB1EFE"/>
    <w:rsid w:val="00AB7804"/>
    <w:rsid w:val="00AD6989"/>
    <w:rsid w:val="00B02B81"/>
    <w:rsid w:val="00B30A90"/>
    <w:rsid w:val="00B71973"/>
    <w:rsid w:val="00B9187A"/>
    <w:rsid w:val="00BC1360"/>
    <w:rsid w:val="00BE73EF"/>
    <w:rsid w:val="00C0080E"/>
    <w:rsid w:val="00C008A6"/>
    <w:rsid w:val="00C60067"/>
    <w:rsid w:val="00C657F2"/>
    <w:rsid w:val="00C8334E"/>
    <w:rsid w:val="00C83B90"/>
    <w:rsid w:val="00CA75D2"/>
    <w:rsid w:val="00CF4B1A"/>
    <w:rsid w:val="00D06AFF"/>
    <w:rsid w:val="00D509AC"/>
    <w:rsid w:val="00D71E1B"/>
    <w:rsid w:val="00D80326"/>
    <w:rsid w:val="00DB3ED1"/>
    <w:rsid w:val="00DB6BBB"/>
    <w:rsid w:val="00DC3E42"/>
    <w:rsid w:val="00DF2117"/>
    <w:rsid w:val="00E50223"/>
    <w:rsid w:val="00E83FB6"/>
    <w:rsid w:val="00E8536B"/>
    <w:rsid w:val="00EF0077"/>
    <w:rsid w:val="00EF4879"/>
    <w:rsid w:val="00F067B4"/>
    <w:rsid w:val="00F311F2"/>
    <w:rsid w:val="00F374FB"/>
    <w:rsid w:val="00F71595"/>
    <w:rsid w:val="00FC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FFC79"/>
  <w15:docId w15:val="{680C6238-9581-4450-9BA5-FFD43D591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3EF"/>
    <w:pPr>
      <w:tabs>
        <w:tab w:val="center" w:pos="4844"/>
        <w:tab w:val="right" w:pos="9689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E73EF"/>
  </w:style>
  <w:style w:type="paragraph" w:styleId="a5">
    <w:name w:val="footer"/>
    <w:basedOn w:val="a"/>
    <w:link w:val="a6"/>
    <w:uiPriority w:val="99"/>
    <w:unhideWhenUsed/>
    <w:rsid w:val="00BE73EF"/>
    <w:pPr>
      <w:tabs>
        <w:tab w:val="center" w:pos="4844"/>
        <w:tab w:val="right" w:pos="9689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E73EF"/>
  </w:style>
  <w:style w:type="paragraph" w:styleId="a7">
    <w:name w:val="Balloon Text"/>
    <w:basedOn w:val="a"/>
    <w:link w:val="a8"/>
    <w:uiPriority w:val="99"/>
    <w:semiHidden/>
    <w:unhideWhenUsed/>
    <w:rsid w:val="00BE73E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73EF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A96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7D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9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ED963-86A8-43EB-ABC9-74E17AC0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Татьяна Меркурьева</cp:lastModifiedBy>
  <cp:revision>12</cp:revision>
  <cp:lastPrinted>2022-10-19T05:15:00Z</cp:lastPrinted>
  <dcterms:created xsi:type="dcterms:W3CDTF">2022-10-19T01:56:00Z</dcterms:created>
  <dcterms:modified xsi:type="dcterms:W3CDTF">2022-10-19T05:17:00Z</dcterms:modified>
</cp:coreProperties>
</file>